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E7DFC0" w14:textId="77777777" w:rsidR="008A7CE8" w:rsidRDefault="008A7CE8"/>
    <w:tbl>
      <w:tblPr>
        <w:tblStyle w:val="Tabela-Siatka"/>
        <w:tblpPr w:leftFromText="141" w:rightFromText="141" w:horzAnchor="margin" w:tblpXSpec="center" w:tblpY="-705"/>
        <w:tblW w:w="12866" w:type="dxa"/>
        <w:tblLayout w:type="fixed"/>
        <w:tblLook w:val="04A0" w:firstRow="1" w:lastRow="0" w:firstColumn="1" w:lastColumn="0" w:noHBand="0" w:noVBand="1"/>
      </w:tblPr>
      <w:tblGrid>
        <w:gridCol w:w="2518"/>
        <w:gridCol w:w="4678"/>
        <w:gridCol w:w="2126"/>
        <w:gridCol w:w="1843"/>
        <w:gridCol w:w="1701"/>
      </w:tblGrid>
      <w:tr w:rsidR="008A7CE8" w:rsidRPr="009233D7" w14:paraId="43573C2E" w14:textId="77777777" w:rsidTr="008A7CE8">
        <w:trPr>
          <w:trHeight w:val="355"/>
        </w:trPr>
        <w:tc>
          <w:tcPr>
            <w:tcW w:w="1286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7FBE8A" w14:textId="77777777" w:rsidR="008A7CE8" w:rsidRDefault="008A7CE8" w:rsidP="008A7CE8">
            <w:pPr>
              <w:jc w:val="center"/>
              <w:rPr>
                <w:b/>
                <w:color w:val="000000" w:themeColor="text1"/>
                <w:highlight w:val="yellow"/>
              </w:rPr>
            </w:pPr>
          </w:p>
          <w:p w14:paraId="16BD7C4B" w14:textId="77777777" w:rsidR="008A7CE8" w:rsidRDefault="00644409" w:rsidP="008A7CE8">
            <w:pPr>
              <w:jc w:val="center"/>
              <w:rPr>
                <w:b/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  <w:highlight w:val="yellow"/>
              </w:rPr>
              <w:t>2021/2022</w:t>
            </w:r>
          </w:p>
          <w:p w14:paraId="7E55F9A5" w14:textId="77777777" w:rsidR="008A7CE8" w:rsidRPr="00D355DD" w:rsidRDefault="008A7CE8" w:rsidP="00D355DD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00B050"/>
                <w:highlight w:val="yellow"/>
              </w:rPr>
              <w:t xml:space="preserve">KLASA </w:t>
            </w:r>
            <w:r w:rsidRPr="005D267E">
              <w:rPr>
                <w:b/>
                <w:color w:val="00B050"/>
                <w:highlight w:val="yellow"/>
              </w:rPr>
              <w:t>V</w:t>
            </w:r>
            <w:r>
              <w:rPr>
                <w:b/>
                <w:color w:val="00B050"/>
              </w:rPr>
              <w:t xml:space="preserve"> </w:t>
            </w:r>
            <w:r>
              <w:rPr>
                <w:b/>
                <w:color w:val="C00000"/>
              </w:rPr>
              <w:t>Wszystkie (z wyjątkiem religii) dotowane przez MEN, zapewniane przez szkołę</w:t>
            </w:r>
          </w:p>
        </w:tc>
      </w:tr>
      <w:tr w:rsidR="008A7CE8" w:rsidRPr="009233D7" w14:paraId="6EA4FA87" w14:textId="77777777" w:rsidTr="00D355DD">
        <w:trPr>
          <w:trHeight w:val="355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AC99B0" w14:textId="77777777" w:rsidR="008A7CE8" w:rsidRPr="00157CC6" w:rsidRDefault="008A7CE8" w:rsidP="00282C08">
            <w:pPr>
              <w:jc w:val="center"/>
              <w:rPr>
                <w:b/>
                <w:sz w:val="20"/>
                <w:szCs w:val="20"/>
              </w:rPr>
            </w:pPr>
            <w:r w:rsidRPr="00157CC6">
              <w:rPr>
                <w:b/>
                <w:sz w:val="20"/>
                <w:szCs w:val="20"/>
                <w:highlight w:val="yellow"/>
              </w:rPr>
              <w:t>Przedmiot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90BAC5" w14:textId="77777777" w:rsidR="008A7CE8" w:rsidRPr="00157CC6" w:rsidRDefault="008A7CE8" w:rsidP="00282C08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highlight w:val="yellow"/>
                <w:lang w:eastAsia="pl-PL"/>
              </w:rPr>
            </w:pPr>
            <w:r w:rsidRPr="00157CC6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highlight w:val="yellow"/>
                <w:lang w:eastAsia="pl-PL"/>
              </w:rPr>
              <w:t>Tytu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59FC80" w14:textId="77777777" w:rsidR="008A7CE8" w:rsidRPr="00157CC6" w:rsidRDefault="008A7CE8" w:rsidP="00282C08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highlight w:val="yellow"/>
                <w:lang w:eastAsia="pl-PL"/>
              </w:rPr>
            </w:pPr>
            <w:r w:rsidRPr="00157CC6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highlight w:val="yellow"/>
                <w:lang w:eastAsia="pl-PL"/>
              </w:rPr>
              <w:t>Autor/autorzy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386164" w14:textId="77777777" w:rsidR="008A7CE8" w:rsidRPr="00157CC6" w:rsidRDefault="008A7CE8" w:rsidP="00282C08">
            <w:pPr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157CC6">
              <w:rPr>
                <w:b/>
                <w:color w:val="000000" w:themeColor="text1"/>
                <w:sz w:val="20"/>
                <w:szCs w:val="20"/>
                <w:highlight w:val="yellow"/>
              </w:rPr>
              <w:t>Wydawnictwo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FCF737" w14:textId="77777777" w:rsidR="008A7CE8" w:rsidRPr="00157CC6" w:rsidRDefault="008A7CE8" w:rsidP="00282C08">
            <w:pPr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157CC6">
              <w:rPr>
                <w:b/>
                <w:color w:val="000000" w:themeColor="text1"/>
                <w:sz w:val="18"/>
                <w:szCs w:val="18"/>
                <w:highlight w:val="yellow"/>
              </w:rPr>
              <w:t>Numer dopuszczenia</w:t>
            </w:r>
          </w:p>
        </w:tc>
      </w:tr>
      <w:tr w:rsidR="008A7CE8" w:rsidRPr="009233D7" w14:paraId="3BF847E1" w14:textId="77777777" w:rsidTr="00D355DD">
        <w:trPr>
          <w:trHeight w:val="355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2C0F6B" w14:textId="77777777" w:rsidR="008A7CE8" w:rsidRPr="005C1A91" w:rsidRDefault="008A7CE8" w:rsidP="00D763D8">
            <w:pPr>
              <w:jc w:val="center"/>
              <w:rPr>
                <w:b/>
                <w:color w:val="00B050"/>
              </w:rPr>
            </w:pPr>
            <w:r w:rsidRPr="00344489">
              <w:rPr>
                <w:b/>
                <w:color w:val="7030A0"/>
              </w:rPr>
              <w:t>Język polski 5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857D0" w14:textId="77777777" w:rsidR="008A7CE8" w:rsidRPr="002A64E2" w:rsidRDefault="008A7CE8" w:rsidP="008A7CE8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Nowe </w:t>
            </w:r>
            <w:r w:rsidRPr="002A64E2">
              <w:rPr>
                <w:b/>
                <w:i/>
              </w:rPr>
              <w:t>Słowa na start</w:t>
            </w:r>
            <w:r>
              <w:rPr>
                <w:b/>
                <w:i/>
              </w:rPr>
              <w:t xml:space="preserve"> 5. -</w:t>
            </w:r>
            <w:r w:rsidR="00080A39">
              <w:rPr>
                <w:b/>
                <w:i/>
              </w:rPr>
              <w:t xml:space="preserve"> </w:t>
            </w:r>
            <w:r w:rsidRPr="00080A39">
              <w:rPr>
                <w:b/>
                <w:color w:val="7030A0"/>
              </w:rPr>
              <w:t>podręcznik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2D752B" w14:textId="77777777" w:rsidR="008A7CE8" w:rsidRDefault="008A7CE8" w:rsidP="00080A3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F26B9">
              <w:rPr>
                <w:sz w:val="20"/>
                <w:szCs w:val="20"/>
              </w:rPr>
              <w:t>Klimowicz,</w:t>
            </w:r>
            <w:r>
              <w:rPr>
                <w:sz w:val="20"/>
                <w:szCs w:val="20"/>
              </w:rPr>
              <w:t xml:space="preserve"> </w:t>
            </w:r>
          </w:p>
          <w:p w14:paraId="71F4CBB5" w14:textId="77777777" w:rsidR="008A7CE8" w:rsidRPr="003E5434" w:rsidRDefault="008A7CE8" w:rsidP="00D763D8">
            <w:pPr>
              <w:jc w:val="both"/>
              <w:rPr>
                <w:sz w:val="20"/>
                <w:szCs w:val="20"/>
              </w:rPr>
            </w:pPr>
            <w:r w:rsidRPr="003E5434">
              <w:rPr>
                <w:sz w:val="20"/>
                <w:szCs w:val="20"/>
              </w:rPr>
              <w:t xml:space="preserve">M. </w:t>
            </w:r>
            <w:proofErr w:type="spellStart"/>
            <w:r w:rsidRPr="003E5434">
              <w:rPr>
                <w:sz w:val="20"/>
                <w:szCs w:val="20"/>
              </w:rPr>
              <w:t>Derlukiewicz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37DDD5" w14:textId="77777777" w:rsidR="008A7CE8" w:rsidRPr="005140E9" w:rsidRDefault="008A7CE8" w:rsidP="00D763D8">
            <w:pPr>
              <w:jc w:val="center"/>
              <w:rPr>
                <w:b/>
              </w:rPr>
            </w:pPr>
            <w:r>
              <w:rPr>
                <w:b/>
              </w:rPr>
              <w:t>Nowa Er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46109E" w14:textId="77777777" w:rsidR="008A7CE8" w:rsidRPr="0075553E" w:rsidRDefault="00080A39" w:rsidP="00D763D8">
            <w:pPr>
              <w:spacing w:before="100" w:beforeAutospacing="1" w:after="100" w:afterAutospacing="1"/>
              <w:jc w:val="center"/>
              <w:outlineLvl w:val="5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80A39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907/2/2018</w:t>
            </w:r>
          </w:p>
        </w:tc>
      </w:tr>
      <w:tr w:rsidR="008A7CE8" w:rsidRPr="009233D7" w14:paraId="2D083D9E" w14:textId="77777777" w:rsidTr="00D355DD">
        <w:trPr>
          <w:trHeight w:val="355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EA4B58" w14:textId="77777777" w:rsidR="008A7CE8" w:rsidRPr="005C1A91" w:rsidRDefault="008A7CE8" w:rsidP="00D763D8">
            <w:pPr>
              <w:jc w:val="center"/>
              <w:rPr>
                <w:b/>
                <w:color w:val="00B050"/>
              </w:rPr>
            </w:pPr>
            <w:r w:rsidRPr="00344489">
              <w:rPr>
                <w:b/>
                <w:color w:val="7030A0"/>
              </w:rPr>
              <w:t>Język polski 5</w:t>
            </w:r>
            <w:r>
              <w:rPr>
                <w:b/>
                <w:color w:val="00B050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59492F" w14:textId="77777777" w:rsidR="008A7CE8" w:rsidRPr="002A64E2" w:rsidRDefault="008A7CE8" w:rsidP="008A7CE8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Nowe </w:t>
            </w:r>
            <w:r w:rsidRPr="002A64E2">
              <w:rPr>
                <w:b/>
                <w:i/>
              </w:rPr>
              <w:t>Słowa na start</w:t>
            </w:r>
            <w:r>
              <w:rPr>
                <w:b/>
                <w:i/>
              </w:rPr>
              <w:t xml:space="preserve"> 5. – </w:t>
            </w:r>
            <w:r w:rsidRPr="00080A39">
              <w:rPr>
                <w:b/>
                <w:color w:val="7030A0"/>
              </w:rPr>
              <w:t>zeszyt ćwiczeń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595E3A" w14:textId="77777777" w:rsidR="008A7CE8" w:rsidRPr="00B31B8F" w:rsidRDefault="00080A39" w:rsidP="00D763D8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A. Marcinkiewicz,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br/>
              <w:t xml:space="preserve">J.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eastAsia="pl-PL"/>
              </w:rPr>
              <w:t>Ginter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809BDA" w14:textId="77777777" w:rsidR="008A7CE8" w:rsidRPr="0075553E" w:rsidRDefault="008A7CE8" w:rsidP="00D763D8">
            <w:pPr>
              <w:jc w:val="center"/>
              <w:rPr>
                <w:b/>
              </w:rPr>
            </w:pPr>
            <w:r>
              <w:rPr>
                <w:b/>
              </w:rPr>
              <w:t>Nowa Er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E7F0A9" w14:textId="77777777" w:rsidR="008A7CE8" w:rsidRPr="000017CF" w:rsidRDefault="00080A39" w:rsidP="00D763D8">
            <w:pPr>
              <w:spacing w:before="100" w:beforeAutospacing="1" w:after="100" w:afterAutospacing="1"/>
              <w:jc w:val="center"/>
              <w:outlineLvl w:val="5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---------</w:t>
            </w:r>
          </w:p>
        </w:tc>
      </w:tr>
      <w:tr w:rsidR="008A7CE8" w:rsidRPr="009233D7" w14:paraId="0CD4B3AC" w14:textId="77777777" w:rsidTr="00573BA6">
        <w:trPr>
          <w:trHeight w:val="355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308F0C" w14:textId="77777777" w:rsidR="008A7CE8" w:rsidRPr="005C1A91" w:rsidRDefault="008A7CE8" w:rsidP="00D355DD">
            <w:pPr>
              <w:jc w:val="center"/>
              <w:rPr>
                <w:b/>
                <w:color w:val="00B050"/>
              </w:rPr>
            </w:pPr>
            <w:r w:rsidRPr="00573BA6">
              <w:rPr>
                <w:b/>
                <w:color w:val="7030A0"/>
              </w:rPr>
              <w:t>Język angielski</w:t>
            </w:r>
            <w:r w:rsidR="00D355DD" w:rsidRPr="00573BA6">
              <w:rPr>
                <w:b/>
                <w:color w:val="7030A0"/>
              </w:rPr>
              <w:t xml:space="preserve"> </w:t>
            </w:r>
            <w:r w:rsidRPr="00573BA6">
              <w:rPr>
                <w:b/>
                <w:color w:val="7030A0"/>
              </w:rPr>
              <w:t xml:space="preserve">5. 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EC7F1F" w14:textId="77777777" w:rsidR="008A7CE8" w:rsidRDefault="00573BA6" w:rsidP="00D355DD">
            <w:pPr>
              <w:rPr>
                <w:b/>
              </w:rPr>
            </w:pPr>
            <w:proofErr w:type="spellStart"/>
            <w:r>
              <w:rPr>
                <w:rFonts w:eastAsia="Times New Roman" w:cs="Arial"/>
                <w:b/>
                <w:i/>
                <w:szCs w:val="24"/>
                <w:lang w:eastAsia="pl-PL"/>
              </w:rPr>
              <w:t>Brainy</w:t>
            </w:r>
            <w:proofErr w:type="spellEnd"/>
            <w:r w:rsidR="008A7CE8" w:rsidRPr="002405B6">
              <w:rPr>
                <w:rFonts w:eastAsia="Times New Roman" w:cs="Arial"/>
                <w:b/>
                <w:i/>
                <w:szCs w:val="24"/>
                <w:lang w:eastAsia="pl-PL"/>
              </w:rPr>
              <w:t xml:space="preserve">. Klasa </w:t>
            </w:r>
            <w:r w:rsidR="008A7CE8">
              <w:rPr>
                <w:rFonts w:eastAsia="Times New Roman" w:cs="Arial"/>
                <w:b/>
                <w:i/>
                <w:szCs w:val="24"/>
                <w:lang w:eastAsia="pl-PL"/>
              </w:rPr>
              <w:t>5</w:t>
            </w:r>
            <w:r w:rsidR="00D355DD">
              <w:rPr>
                <w:rFonts w:eastAsia="Times New Roman" w:cs="Arial"/>
                <w:b/>
                <w:i/>
                <w:szCs w:val="24"/>
                <w:lang w:eastAsia="pl-PL"/>
              </w:rPr>
              <w:t xml:space="preserve"> - </w:t>
            </w:r>
            <w:r w:rsidR="00D355DD">
              <w:rPr>
                <w:b/>
                <w:color w:val="7030A0"/>
              </w:rPr>
              <w:t>p</w:t>
            </w:r>
            <w:r w:rsidR="008A7CE8" w:rsidRPr="008A7CE8">
              <w:rPr>
                <w:b/>
                <w:color w:val="7030A0"/>
              </w:rPr>
              <w:t>odręcznik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D5B834" w14:textId="77777777" w:rsidR="008A7CE8" w:rsidRPr="00734557" w:rsidRDefault="008A7CE8" w:rsidP="00573BA6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4557">
              <w:rPr>
                <w:rFonts w:eastAsia="Times New Roman" w:cs="Arial"/>
                <w:sz w:val="20"/>
                <w:szCs w:val="20"/>
                <w:lang w:eastAsia="pl-PL"/>
              </w:rPr>
              <w:t xml:space="preserve">Nick </w:t>
            </w:r>
            <w:proofErr w:type="spellStart"/>
            <w:r w:rsidRPr="00734557">
              <w:rPr>
                <w:rFonts w:eastAsia="Times New Roman" w:cs="Arial"/>
                <w:sz w:val="20"/>
                <w:szCs w:val="20"/>
                <w:lang w:eastAsia="pl-PL"/>
              </w:rPr>
              <w:t>Beare</w:t>
            </w:r>
            <w:proofErr w:type="spellEnd"/>
          </w:p>
          <w:p w14:paraId="3A088AF7" w14:textId="77777777" w:rsidR="008A7CE8" w:rsidRPr="00734557" w:rsidRDefault="008A7CE8" w:rsidP="00573B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C80B1B" w14:textId="77777777" w:rsidR="008A7CE8" w:rsidRPr="0075553E" w:rsidRDefault="008A7CE8" w:rsidP="00D763D8">
            <w:pPr>
              <w:jc w:val="center"/>
              <w:rPr>
                <w:b/>
              </w:rPr>
            </w:pPr>
            <w:r w:rsidRPr="0075553E">
              <w:rPr>
                <w:b/>
              </w:rPr>
              <w:t>Macmillan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5F01CC" w14:textId="77777777" w:rsidR="008A7CE8" w:rsidRPr="00FE3078" w:rsidRDefault="00573BA6" w:rsidP="00573BA6">
            <w:pPr>
              <w:spacing w:before="100" w:beforeAutospacing="1" w:after="100" w:afterAutospacing="1"/>
              <w:jc w:val="center"/>
              <w:outlineLvl w:val="5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831</w:t>
            </w:r>
            <w:r w:rsidR="00FE3078" w:rsidRPr="00FE3078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/2/2018</w:t>
            </w:r>
          </w:p>
        </w:tc>
      </w:tr>
      <w:tr w:rsidR="008A7CE8" w:rsidRPr="009233D7" w14:paraId="3083D041" w14:textId="77777777" w:rsidTr="00573BA6">
        <w:trPr>
          <w:trHeight w:val="355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FD88AD" w14:textId="77777777" w:rsidR="008A7CE8" w:rsidRPr="005C1A91" w:rsidRDefault="008A7CE8" w:rsidP="00D355DD">
            <w:pPr>
              <w:jc w:val="center"/>
              <w:rPr>
                <w:b/>
                <w:color w:val="00B050"/>
              </w:rPr>
            </w:pPr>
            <w:r w:rsidRPr="00573BA6">
              <w:rPr>
                <w:b/>
                <w:color w:val="7030A0"/>
              </w:rPr>
              <w:t>Język angielski</w:t>
            </w:r>
            <w:r w:rsidR="00D355DD" w:rsidRPr="00573BA6">
              <w:rPr>
                <w:b/>
                <w:color w:val="7030A0"/>
              </w:rPr>
              <w:t xml:space="preserve"> </w:t>
            </w:r>
            <w:r w:rsidRPr="00573BA6">
              <w:rPr>
                <w:b/>
                <w:color w:val="7030A0"/>
              </w:rPr>
              <w:t>5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7141B8" w14:textId="77777777" w:rsidR="008A7CE8" w:rsidRDefault="00573BA6" w:rsidP="00573BA6">
            <w:pPr>
              <w:rPr>
                <w:b/>
              </w:rPr>
            </w:pPr>
            <w:proofErr w:type="spellStart"/>
            <w:r>
              <w:rPr>
                <w:rFonts w:eastAsia="Times New Roman" w:cs="Arial"/>
                <w:b/>
                <w:i/>
                <w:szCs w:val="24"/>
                <w:lang w:eastAsia="pl-PL"/>
              </w:rPr>
              <w:t>Brainy</w:t>
            </w:r>
            <w:proofErr w:type="spellEnd"/>
            <w:r w:rsidR="008A7CE8" w:rsidRPr="002405B6">
              <w:rPr>
                <w:rFonts w:eastAsia="Times New Roman" w:cs="Arial"/>
                <w:b/>
                <w:i/>
                <w:szCs w:val="24"/>
                <w:lang w:eastAsia="pl-PL"/>
              </w:rPr>
              <w:t xml:space="preserve">. Klasa </w:t>
            </w:r>
            <w:r w:rsidR="008A7CE8">
              <w:rPr>
                <w:rFonts w:eastAsia="Times New Roman" w:cs="Arial"/>
                <w:b/>
                <w:i/>
                <w:szCs w:val="24"/>
                <w:lang w:eastAsia="pl-PL"/>
              </w:rPr>
              <w:t>5</w:t>
            </w:r>
            <w:r>
              <w:rPr>
                <w:rFonts w:eastAsia="Times New Roman" w:cs="Arial"/>
                <w:b/>
                <w:i/>
                <w:szCs w:val="24"/>
                <w:lang w:eastAsia="pl-PL"/>
              </w:rPr>
              <w:t xml:space="preserve"> - </w:t>
            </w:r>
            <w:r w:rsidR="00D355DD">
              <w:rPr>
                <w:rFonts w:eastAsia="Times New Roman" w:cs="Arial"/>
                <w:b/>
                <w:color w:val="7030A0"/>
                <w:szCs w:val="24"/>
                <w:lang w:eastAsia="pl-PL"/>
              </w:rPr>
              <w:t>ć</w:t>
            </w:r>
            <w:r w:rsidR="008A7CE8" w:rsidRPr="008A7CE8">
              <w:rPr>
                <w:rFonts w:eastAsia="Times New Roman" w:cs="Arial"/>
                <w:b/>
                <w:color w:val="7030A0"/>
                <w:szCs w:val="24"/>
                <w:lang w:eastAsia="pl-PL"/>
              </w:rPr>
              <w:t>wiczenia</w:t>
            </w:r>
            <w:r w:rsidR="008A7CE8" w:rsidRPr="005F47DD">
              <w:rPr>
                <w:rFonts w:eastAsia="Times New Roman" w:cs="Arial"/>
                <w:szCs w:val="24"/>
                <w:lang w:eastAsia="pl-PL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F306C3" w14:textId="77777777" w:rsidR="008A7CE8" w:rsidRPr="00734557" w:rsidRDefault="008A7CE8" w:rsidP="00573BA6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4557">
              <w:rPr>
                <w:rFonts w:eastAsia="Times New Roman" w:cs="Arial"/>
                <w:sz w:val="20"/>
                <w:szCs w:val="20"/>
                <w:lang w:eastAsia="pl-PL"/>
              </w:rPr>
              <w:t xml:space="preserve">Nick </w:t>
            </w:r>
            <w:proofErr w:type="spellStart"/>
            <w:r w:rsidRPr="00734557">
              <w:rPr>
                <w:rFonts w:eastAsia="Times New Roman" w:cs="Arial"/>
                <w:sz w:val="20"/>
                <w:szCs w:val="20"/>
                <w:lang w:eastAsia="pl-PL"/>
              </w:rPr>
              <w:t>Beare</w:t>
            </w:r>
            <w:proofErr w:type="spellEnd"/>
          </w:p>
          <w:p w14:paraId="3C57354A" w14:textId="77777777" w:rsidR="008A7CE8" w:rsidRPr="00734557" w:rsidRDefault="008A7CE8" w:rsidP="00573B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A4388A" w14:textId="77777777" w:rsidR="008A7CE8" w:rsidRPr="0075553E" w:rsidRDefault="008A7CE8" w:rsidP="00D763D8">
            <w:pPr>
              <w:jc w:val="center"/>
              <w:rPr>
                <w:b/>
              </w:rPr>
            </w:pPr>
            <w:r w:rsidRPr="0075553E">
              <w:rPr>
                <w:b/>
              </w:rPr>
              <w:t>Macmillan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19EC1C" w14:textId="77777777" w:rsidR="008A7CE8" w:rsidRPr="006A3852" w:rsidRDefault="00080A39" w:rsidP="00D763D8">
            <w:pPr>
              <w:spacing w:before="100" w:beforeAutospacing="1" w:after="100" w:afterAutospacing="1"/>
              <w:jc w:val="center"/>
              <w:outlineLvl w:val="5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---------</w:t>
            </w:r>
          </w:p>
        </w:tc>
      </w:tr>
      <w:tr w:rsidR="008A7CE8" w:rsidRPr="009233D7" w14:paraId="7FA3D412" w14:textId="77777777" w:rsidTr="00D355DD">
        <w:trPr>
          <w:trHeight w:val="355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9943F4" w14:textId="77777777" w:rsidR="008A7CE8" w:rsidRDefault="000E7CE1" w:rsidP="000E7CE1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br/>
            </w:r>
            <w:r w:rsidR="008A7CE8" w:rsidRPr="003D65CA">
              <w:rPr>
                <w:b/>
                <w:color w:val="7030A0"/>
              </w:rPr>
              <w:t>Historia</w:t>
            </w:r>
            <w:r w:rsidR="00D355DD" w:rsidRPr="003D65CA">
              <w:rPr>
                <w:b/>
                <w:color w:val="7030A0"/>
              </w:rPr>
              <w:t xml:space="preserve"> </w:t>
            </w:r>
            <w:r w:rsidR="008A7CE8" w:rsidRPr="003D65CA">
              <w:rPr>
                <w:b/>
                <w:color w:val="7030A0"/>
              </w:rPr>
              <w:t>5.</w:t>
            </w:r>
          </w:p>
          <w:p w14:paraId="63754E33" w14:textId="0CA9CFE5" w:rsidR="000E7CE1" w:rsidRPr="005C1A91" w:rsidRDefault="000E7CE1" w:rsidP="000E7CE1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45F1F7" w14:textId="5309A339" w:rsidR="008A7CE8" w:rsidRPr="005F47DD" w:rsidRDefault="00F7511F" w:rsidP="00A1736C">
            <w:pPr>
              <w:rPr>
                <w:rFonts w:eastAsia="Times New Roman" w:cs="Arial"/>
                <w:szCs w:val="24"/>
                <w:lang w:eastAsia="pl-PL"/>
              </w:rPr>
            </w:pPr>
            <w:r w:rsidRPr="00F7511F">
              <w:rPr>
                <w:rFonts w:eastAsia="Times New Roman" w:cs="Arial"/>
                <w:b/>
                <w:bCs/>
                <w:i/>
                <w:iCs/>
                <w:szCs w:val="24"/>
                <w:lang w:eastAsia="pl-PL"/>
              </w:rPr>
              <w:t>Podróże w czasie</w:t>
            </w:r>
            <w:r>
              <w:rPr>
                <w:rFonts w:eastAsia="Times New Roman" w:cs="Arial"/>
                <w:szCs w:val="24"/>
                <w:lang w:eastAsia="pl-PL"/>
              </w:rPr>
              <w:t xml:space="preserve"> </w:t>
            </w:r>
            <w:r w:rsidR="00A1736C">
              <w:rPr>
                <w:rFonts w:eastAsia="Times New Roman" w:cs="Arial"/>
                <w:szCs w:val="24"/>
                <w:lang w:eastAsia="pl-PL"/>
              </w:rPr>
              <w:t xml:space="preserve">podręcznik </w:t>
            </w:r>
            <w:r w:rsidR="008A7CE8" w:rsidRPr="005F47DD">
              <w:rPr>
                <w:rFonts w:eastAsia="Times New Roman" w:cs="Arial"/>
                <w:szCs w:val="24"/>
                <w:lang w:eastAsia="pl-PL"/>
              </w:rPr>
              <w:t xml:space="preserve">do historii </w:t>
            </w:r>
            <w:r w:rsidR="008A7CE8">
              <w:rPr>
                <w:rFonts w:eastAsia="Times New Roman" w:cs="Arial"/>
                <w:szCs w:val="24"/>
                <w:lang w:eastAsia="pl-PL"/>
              </w:rPr>
              <w:t xml:space="preserve">dla klasy </w:t>
            </w:r>
            <w:r w:rsidR="008A7CE8" w:rsidRPr="005F47DD">
              <w:rPr>
                <w:rFonts w:eastAsia="Times New Roman" w:cs="Arial"/>
                <w:szCs w:val="24"/>
                <w:lang w:eastAsia="pl-PL"/>
              </w:rPr>
              <w:t xml:space="preserve">V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6058BC" w14:textId="77777777" w:rsidR="008A7CE8" w:rsidRPr="00734557" w:rsidRDefault="008A7CE8" w:rsidP="00D763D8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14:paraId="5F39137D" w14:textId="77777777" w:rsidR="008A7CE8" w:rsidRPr="00734557" w:rsidRDefault="00A1736C" w:rsidP="00D76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asz Małkowsk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AD9188" w14:textId="77777777" w:rsidR="008A7CE8" w:rsidRPr="004A1E80" w:rsidRDefault="00A1736C" w:rsidP="00D763D8">
            <w:pPr>
              <w:jc w:val="center"/>
              <w:rPr>
                <w:b/>
              </w:rPr>
            </w:pPr>
            <w:r>
              <w:rPr>
                <w:b/>
              </w:rPr>
              <w:t>GWO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B4D032" w14:textId="77777777" w:rsidR="008A7CE8" w:rsidRPr="002405B6" w:rsidRDefault="0098049A" w:rsidP="00A1736C">
            <w:pPr>
              <w:spacing w:before="100" w:beforeAutospacing="1" w:after="100" w:afterAutospacing="1"/>
              <w:jc w:val="center"/>
              <w:outlineLvl w:val="5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98049A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  <w:r w:rsidR="00A1736C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29</w:t>
            </w:r>
            <w:r w:rsidRPr="0098049A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/2/2018</w:t>
            </w:r>
          </w:p>
        </w:tc>
      </w:tr>
      <w:tr w:rsidR="008A7CE8" w:rsidRPr="009233D7" w14:paraId="1230D6F2" w14:textId="77777777" w:rsidTr="00D355DD">
        <w:trPr>
          <w:trHeight w:val="355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0BA26F" w14:textId="77777777" w:rsidR="00D355DD" w:rsidRPr="00B126B2" w:rsidRDefault="00D355DD" w:rsidP="00080A39">
            <w:pPr>
              <w:jc w:val="center"/>
              <w:rPr>
                <w:b/>
                <w:color w:val="7030A0"/>
              </w:rPr>
            </w:pPr>
          </w:p>
          <w:p w14:paraId="18636BBF" w14:textId="77777777" w:rsidR="008A7CE8" w:rsidRPr="00B126B2" w:rsidRDefault="008A7CE8" w:rsidP="00080A39">
            <w:pPr>
              <w:jc w:val="center"/>
              <w:rPr>
                <w:b/>
                <w:color w:val="7030A0"/>
              </w:rPr>
            </w:pPr>
            <w:r w:rsidRPr="00B126B2">
              <w:rPr>
                <w:b/>
                <w:color w:val="7030A0"/>
              </w:rPr>
              <w:t>Matematyka 5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2935AF" w14:textId="77777777" w:rsidR="008A7CE8" w:rsidRPr="00977771" w:rsidRDefault="00F954BC" w:rsidP="00D355DD">
            <w:pPr>
              <w:rPr>
                <w:rFonts w:eastAsia="Times New Roman" w:cs="Arial"/>
                <w:b/>
                <w:i/>
                <w:szCs w:val="24"/>
                <w:lang w:eastAsia="pl-PL"/>
              </w:rPr>
            </w:pPr>
            <w:r w:rsidRPr="00F12C10">
              <w:rPr>
                <w:b/>
                <w:i/>
              </w:rPr>
              <w:t>Matematyka z plusem</w:t>
            </w:r>
            <w:r>
              <w:rPr>
                <w:b/>
                <w:i/>
              </w:rPr>
              <w:t xml:space="preserve"> dla </w:t>
            </w:r>
            <w:proofErr w:type="spellStart"/>
            <w:r>
              <w:rPr>
                <w:b/>
                <w:i/>
              </w:rPr>
              <w:t>kl</w:t>
            </w:r>
            <w:proofErr w:type="spellEnd"/>
            <w:r w:rsidRPr="00F12C1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5</w:t>
            </w:r>
            <w:r w:rsidRPr="001E0717">
              <w:rPr>
                <w:b/>
                <w:i/>
                <w:color w:val="7030A0"/>
              </w:rPr>
              <w:t xml:space="preserve">. </w:t>
            </w:r>
            <w:r w:rsidR="00D355DD">
              <w:rPr>
                <w:b/>
                <w:i/>
                <w:color w:val="7030A0"/>
              </w:rPr>
              <w:t>p</w:t>
            </w:r>
            <w:r w:rsidRPr="001E0717">
              <w:rPr>
                <w:b/>
                <w:i/>
                <w:color w:val="7030A0"/>
              </w:rPr>
              <w:t>odręcznik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FD565C" w14:textId="77777777" w:rsidR="008A7CE8" w:rsidRPr="00A3715C" w:rsidRDefault="00A3715C" w:rsidP="00573BA6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3715C">
              <w:rPr>
                <w:rFonts w:eastAsia="Times New Roman" w:cs="Arial"/>
                <w:sz w:val="20"/>
                <w:szCs w:val="20"/>
                <w:lang w:eastAsia="pl-PL"/>
              </w:rPr>
              <w:t>M. Dobrowolska,</w:t>
            </w:r>
            <w:r w:rsidR="003D65CA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A3715C">
              <w:rPr>
                <w:rFonts w:eastAsia="Times New Roman" w:cs="Arial"/>
                <w:sz w:val="20"/>
                <w:szCs w:val="20"/>
                <w:lang w:eastAsia="pl-PL"/>
              </w:rPr>
              <w:t xml:space="preserve">M. </w:t>
            </w:r>
            <w:proofErr w:type="spellStart"/>
            <w:r w:rsidRPr="00A3715C">
              <w:rPr>
                <w:rFonts w:eastAsia="Times New Roman" w:cs="Arial"/>
                <w:sz w:val="20"/>
                <w:szCs w:val="20"/>
                <w:lang w:eastAsia="pl-PL"/>
              </w:rPr>
              <w:t>Jucewicz</w:t>
            </w:r>
            <w:proofErr w:type="spellEnd"/>
            <w:r w:rsidRPr="00A3715C">
              <w:rPr>
                <w:rFonts w:eastAsia="Times New Roman" w:cs="Arial"/>
                <w:sz w:val="20"/>
                <w:szCs w:val="20"/>
                <w:lang w:eastAsia="pl-PL"/>
              </w:rPr>
              <w:t xml:space="preserve">, </w:t>
            </w:r>
            <w:r w:rsidR="003D65CA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E6F4D2" w14:textId="77777777" w:rsidR="008A7CE8" w:rsidRPr="004A1E80" w:rsidRDefault="00080A39" w:rsidP="00D763D8">
            <w:pPr>
              <w:jc w:val="center"/>
              <w:rPr>
                <w:b/>
              </w:rPr>
            </w:pPr>
            <w:r>
              <w:rPr>
                <w:b/>
              </w:rPr>
              <w:t>GWO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4AD742" w14:textId="77777777" w:rsidR="008A7CE8" w:rsidRPr="0021384A" w:rsidRDefault="0021384A" w:rsidP="00D763D8">
            <w:pPr>
              <w:spacing w:before="100" w:beforeAutospacing="1" w:after="100" w:afterAutospacing="1"/>
              <w:jc w:val="center"/>
              <w:outlineLvl w:val="5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1384A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780/2/2018</w:t>
            </w:r>
          </w:p>
        </w:tc>
      </w:tr>
      <w:tr w:rsidR="008A7CE8" w:rsidRPr="009233D7" w14:paraId="4E5040CB" w14:textId="77777777" w:rsidTr="00573BA6">
        <w:trPr>
          <w:trHeight w:val="355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B2BED4" w14:textId="77777777" w:rsidR="008A7CE8" w:rsidRPr="00B126B2" w:rsidRDefault="008A7CE8" w:rsidP="00573BA6">
            <w:pPr>
              <w:jc w:val="center"/>
              <w:rPr>
                <w:b/>
                <w:color w:val="7030A0"/>
              </w:rPr>
            </w:pPr>
            <w:r w:rsidRPr="00B126B2">
              <w:rPr>
                <w:b/>
                <w:color w:val="7030A0"/>
              </w:rPr>
              <w:t>Matematyka 5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4FBEB5" w14:textId="77777777" w:rsidR="008A7CE8" w:rsidRPr="005F47DD" w:rsidRDefault="00F954BC" w:rsidP="003D65CA">
            <w:r w:rsidRPr="00F12C10">
              <w:rPr>
                <w:b/>
                <w:i/>
              </w:rPr>
              <w:t>Matematyka z plusem</w:t>
            </w:r>
            <w:r>
              <w:rPr>
                <w:b/>
                <w:i/>
              </w:rPr>
              <w:t xml:space="preserve"> dla </w:t>
            </w:r>
            <w:proofErr w:type="spellStart"/>
            <w:r>
              <w:rPr>
                <w:b/>
                <w:i/>
              </w:rPr>
              <w:t>kl</w:t>
            </w:r>
            <w:proofErr w:type="spellEnd"/>
            <w:r w:rsidRPr="00F12C1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5</w:t>
            </w:r>
            <w:r>
              <w:rPr>
                <w:b/>
                <w:i/>
                <w:color w:val="7030A0"/>
              </w:rPr>
              <w:t xml:space="preserve">. </w:t>
            </w:r>
            <w:r w:rsidR="003D65CA">
              <w:rPr>
                <w:b/>
                <w:i/>
                <w:color w:val="7030A0"/>
              </w:rPr>
              <w:t xml:space="preserve"> wersja C, </w:t>
            </w:r>
            <w:r w:rsidR="00D355DD">
              <w:rPr>
                <w:b/>
                <w:i/>
                <w:color w:val="7030A0"/>
              </w:rPr>
              <w:t>ć</w:t>
            </w:r>
            <w:r>
              <w:rPr>
                <w:b/>
                <w:i/>
                <w:color w:val="7030A0"/>
              </w:rPr>
              <w:t>wiczenia</w:t>
            </w:r>
            <w:r w:rsidR="00FD58A8">
              <w:rPr>
                <w:b/>
                <w:i/>
                <w:color w:val="7030A0"/>
              </w:rPr>
              <w:t xml:space="preserve">,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53EA9E" w14:textId="77777777" w:rsidR="008A7CE8" w:rsidRPr="001E0717" w:rsidRDefault="00A3715C" w:rsidP="00D76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a zbiorow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5C601B" w14:textId="77777777" w:rsidR="008A7CE8" w:rsidRPr="003139CB" w:rsidRDefault="008A7CE8" w:rsidP="00C326E1">
            <w:pPr>
              <w:jc w:val="center"/>
              <w:rPr>
                <w:b/>
              </w:rPr>
            </w:pPr>
            <w:r w:rsidRPr="003139CB">
              <w:rPr>
                <w:b/>
              </w:rPr>
              <w:t>GWO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DFA1D4" w14:textId="77777777" w:rsidR="008A7CE8" w:rsidRPr="006A3852" w:rsidRDefault="00A3715C" w:rsidP="00D763D8">
            <w:pPr>
              <w:spacing w:before="100" w:beforeAutospacing="1" w:after="100" w:afterAutospacing="1"/>
              <w:jc w:val="center"/>
              <w:outlineLvl w:val="5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 w:cs="Arial"/>
                <w:szCs w:val="24"/>
                <w:lang w:eastAsia="pl-PL"/>
              </w:rPr>
              <w:t>-----</w:t>
            </w:r>
          </w:p>
        </w:tc>
      </w:tr>
      <w:tr w:rsidR="008A7CE8" w:rsidRPr="009233D7" w14:paraId="166EDFB5" w14:textId="77777777" w:rsidTr="00D355DD">
        <w:trPr>
          <w:trHeight w:val="355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D29278" w14:textId="77777777" w:rsidR="008A7CE8" w:rsidRPr="005C1A91" w:rsidRDefault="008A7CE8" w:rsidP="00D763D8">
            <w:pPr>
              <w:rPr>
                <w:b/>
                <w:color w:val="00B050"/>
              </w:rPr>
            </w:pPr>
          </w:p>
          <w:p w14:paraId="644A06EB" w14:textId="77777777" w:rsidR="008A7CE8" w:rsidRPr="005C1A91" w:rsidRDefault="006C5349" w:rsidP="00D763D8">
            <w:pPr>
              <w:jc w:val="center"/>
              <w:rPr>
                <w:b/>
                <w:color w:val="00B050"/>
              </w:rPr>
            </w:pPr>
            <w:r w:rsidRPr="00341DE8">
              <w:rPr>
                <w:b/>
                <w:color w:val="7030A0"/>
              </w:rPr>
              <w:t>Biologia</w:t>
            </w:r>
            <w:r w:rsidR="008A7CE8" w:rsidRPr="00341DE8">
              <w:rPr>
                <w:b/>
                <w:color w:val="7030A0"/>
              </w:rPr>
              <w:t xml:space="preserve"> 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F852FF" w14:textId="77777777" w:rsidR="008A7CE8" w:rsidRDefault="008A7CE8" w:rsidP="00D763D8"/>
          <w:p w14:paraId="7F94AA25" w14:textId="37C7BB7B" w:rsidR="008A7CE8" w:rsidRPr="00F84FFB" w:rsidRDefault="00F84FFB" w:rsidP="00D763D8">
            <w:pPr>
              <w:rPr>
                <w:b/>
                <w:color w:val="7030A0"/>
              </w:rPr>
            </w:pPr>
            <w:r w:rsidRPr="00F84FFB">
              <w:rPr>
                <w:b/>
                <w:i/>
              </w:rPr>
              <w:t xml:space="preserve">Biologia </w:t>
            </w:r>
            <w:r w:rsidR="00341DE8">
              <w:rPr>
                <w:b/>
                <w:i/>
              </w:rPr>
              <w:t xml:space="preserve">5 </w:t>
            </w:r>
            <w:r>
              <w:t xml:space="preserve">– </w:t>
            </w:r>
            <w:r w:rsidR="00943293">
              <w:rPr>
                <w:b/>
                <w:color w:val="7030A0"/>
              </w:rPr>
              <w:t>p</w:t>
            </w:r>
            <w:r w:rsidRPr="00F84FFB">
              <w:rPr>
                <w:b/>
                <w:color w:val="7030A0"/>
              </w:rPr>
              <w:t xml:space="preserve">odręcznik </w:t>
            </w:r>
          </w:p>
          <w:p w14:paraId="05503F69" w14:textId="77777777" w:rsidR="008A7CE8" w:rsidRPr="005F47DD" w:rsidRDefault="008A7CE8" w:rsidP="00D763D8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9D5D42" w14:textId="77777777" w:rsidR="008A7CE8" w:rsidRDefault="00057ACC" w:rsidP="00D76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 J</w:t>
            </w:r>
            <w:r w:rsidR="00BA0296">
              <w:rPr>
                <w:sz w:val="20"/>
                <w:szCs w:val="20"/>
              </w:rPr>
              <w:t>astrzębska</w:t>
            </w:r>
          </w:p>
          <w:p w14:paraId="1A0F9D12" w14:textId="04702565" w:rsidR="00BA0296" w:rsidRDefault="00BA0296" w:rsidP="00D76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 Kłos</w:t>
            </w:r>
            <w:r w:rsidR="00341DE8">
              <w:rPr>
                <w:sz w:val="20"/>
                <w:szCs w:val="20"/>
              </w:rPr>
              <w:t>, W. Kofta</w:t>
            </w:r>
          </w:p>
          <w:p w14:paraId="64098B30" w14:textId="77777777" w:rsidR="00BA0296" w:rsidRPr="00887F47" w:rsidRDefault="00BA0296" w:rsidP="00D76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proofErr w:type="spellStart"/>
            <w:r>
              <w:rPr>
                <w:sz w:val="20"/>
                <w:szCs w:val="20"/>
              </w:rPr>
              <w:t>Pyłka</w:t>
            </w:r>
            <w:proofErr w:type="spellEnd"/>
            <w:r>
              <w:rPr>
                <w:sz w:val="20"/>
                <w:szCs w:val="20"/>
              </w:rPr>
              <w:t xml:space="preserve"> - Gutowsk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2D8D7F" w14:textId="77777777" w:rsidR="008A7CE8" w:rsidRDefault="008A7CE8" w:rsidP="00D763D8">
            <w:pPr>
              <w:jc w:val="center"/>
            </w:pPr>
          </w:p>
          <w:p w14:paraId="379A31E8" w14:textId="77777777" w:rsidR="00080A39" w:rsidRPr="00080A39" w:rsidRDefault="00080A39" w:rsidP="00D763D8">
            <w:pPr>
              <w:jc w:val="center"/>
              <w:rPr>
                <w:b/>
              </w:rPr>
            </w:pPr>
            <w:r w:rsidRPr="00080A39">
              <w:rPr>
                <w:b/>
              </w:rPr>
              <w:t>WSiP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7952EB" w14:textId="77777777" w:rsidR="008A7CE8" w:rsidRPr="006E6371" w:rsidRDefault="006E6371" w:rsidP="00D763D8">
            <w:pPr>
              <w:spacing w:before="100" w:beforeAutospacing="1" w:after="100" w:afterAutospacing="1"/>
              <w:jc w:val="center"/>
              <w:outlineLvl w:val="5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E6371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862/1/2018</w:t>
            </w:r>
          </w:p>
        </w:tc>
      </w:tr>
      <w:tr w:rsidR="00080A39" w:rsidRPr="009233D7" w14:paraId="4694B93D" w14:textId="77777777" w:rsidTr="00D355DD">
        <w:trPr>
          <w:trHeight w:val="355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88F088" w14:textId="77777777" w:rsidR="00080A39" w:rsidRDefault="00080A39" w:rsidP="00080A39">
            <w:pPr>
              <w:jc w:val="center"/>
              <w:rPr>
                <w:b/>
                <w:color w:val="00B050"/>
              </w:rPr>
            </w:pPr>
          </w:p>
          <w:p w14:paraId="3E8059B6" w14:textId="77777777" w:rsidR="00080A39" w:rsidRPr="005C1A91" w:rsidRDefault="00080A39" w:rsidP="00080A39">
            <w:pPr>
              <w:jc w:val="center"/>
              <w:rPr>
                <w:b/>
                <w:color w:val="00B050"/>
              </w:rPr>
            </w:pPr>
            <w:bookmarkStart w:id="0" w:name="_GoBack"/>
            <w:r w:rsidRPr="00341DE8">
              <w:rPr>
                <w:b/>
                <w:color w:val="7030A0"/>
              </w:rPr>
              <w:t>Biologia 5</w:t>
            </w:r>
            <w:bookmarkEnd w:id="0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E7FD2" w14:textId="77777777" w:rsidR="00080A39" w:rsidRDefault="00080A39" w:rsidP="00080A39"/>
          <w:p w14:paraId="2A7A79ED" w14:textId="77777777" w:rsidR="00080A39" w:rsidRPr="00080A39" w:rsidRDefault="00080A39" w:rsidP="00080A39">
            <w:pPr>
              <w:rPr>
                <w:b/>
                <w:color w:val="7030A0"/>
              </w:rPr>
            </w:pPr>
            <w:r w:rsidRPr="00F84FFB">
              <w:rPr>
                <w:b/>
                <w:i/>
              </w:rPr>
              <w:t>Biologia do klasy V</w:t>
            </w:r>
            <w:r>
              <w:t xml:space="preserve"> – </w:t>
            </w:r>
            <w:r w:rsidRPr="00080A39">
              <w:rPr>
                <w:b/>
                <w:color w:val="7030A0"/>
              </w:rPr>
              <w:t>ćwiczenia</w:t>
            </w:r>
          </w:p>
          <w:p w14:paraId="37A43C62" w14:textId="77777777" w:rsidR="00080A39" w:rsidRPr="005F47DD" w:rsidRDefault="00080A39" w:rsidP="00080A39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AD59CA" w14:textId="77777777" w:rsidR="00080A39" w:rsidRDefault="00080A39" w:rsidP="00080A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 Jastrzębska</w:t>
            </w:r>
          </w:p>
          <w:p w14:paraId="3F5A5A39" w14:textId="77777777" w:rsidR="00080A39" w:rsidRDefault="00080A39" w:rsidP="00080A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 Kłos</w:t>
            </w:r>
          </w:p>
          <w:p w14:paraId="08440D42" w14:textId="77777777" w:rsidR="00080A39" w:rsidRPr="00887F47" w:rsidRDefault="00080A39" w:rsidP="00080A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proofErr w:type="spellStart"/>
            <w:r>
              <w:rPr>
                <w:sz w:val="20"/>
                <w:szCs w:val="20"/>
              </w:rPr>
              <w:t>Pyłka</w:t>
            </w:r>
            <w:proofErr w:type="spellEnd"/>
            <w:r>
              <w:rPr>
                <w:sz w:val="20"/>
                <w:szCs w:val="20"/>
              </w:rPr>
              <w:t xml:space="preserve"> - Gutowsk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BD5A92" w14:textId="77777777" w:rsidR="00080A39" w:rsidRDefault="00080A39" w:rsidP="00080A39">
            <w:pPr>
              <w:jc w:val="center"/>
            </w:pPr>
          </w:p>
          <w:p w14:paraId="3C48525B" w14:textId="77777777" w:rsidR="00080A39" w:rsidRPr="00080A39" w:rsidRDefault="00080A39" w:rsidP="00080A39">
            <w:pPr>
              <w:jc w:val="center"/>
              <w:rPr>
                <w:b/>
              </w:rPr>
            </w:pPr>
            <w:r w:rsidRPr="00080A39">
              <w:rPr>
                <w:b/>
              </w:rPr>
              <w:t>WSiP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8C3331" w14:textId="77777777" w:rsidR="00080A39" w:rsidRPr="00DF696C" w:rsidRDefault="00080A39" w:rsidP="00080A39">
            <w:pPr>
              <w:spacing w:before="100" w:beforeAutospacing="1" w:after="100" w:afterAutospacing="1"/>
              <w:jc w:val="center"/>
              <w:outlineLvl w:val="5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>-------</w:t>
            </w:r>
          </w:p>
        </w:tc>
      </w:tr>
      <w:tr w:rsidR="00080A39" w:rsidRPr="009233D7" w14:paraId="7F4840A1" w14:textId="77777777" w:rsidTr="00BC2BFA">
        <w:trPr>
          <w:trHeight w:val="355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933C37" w14:textId="77777777" w:rsidR="00080A39" w:rsidRDefault="00080A39" w:rsidP="00080A39">
            <w:pPr>
              <w:jc w:val="center"/>
              <w:rPr>
                <w:b/>
                <w:color w:val="00B050"/>
              </w:rPr>
            </w:pPr>
          </w:p>
          <w:p w14:paraId="7579E8C3" w14:textId="77777777" w:rsidR="00080A39" w:rsidRDefault="00080A39" w:rsidP="00080A39">
            <w:pPr>
              <w:jc w:val="center"/>
              <w:rPr>
                <w:b/>
                <w:color w:val="00B050"/>
              </w:rPr>
            </w:pPr>
            <w:r w:rsidRPr="00316065">
              <w:rPr>
                <w:b/>
                <w:color w:val="7030A0"/>
              </w:rPr>
              <w:t>Geografia 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B8DEB1" w14:textId="77777777" w:rsidR="00F7511F" w:rsidRDefault="00F7511F" w:rsidP="00080A39">
            <w:pPr>
              <w:rPr>
                <w:b/>
                <w:i/>
              </w:rPr>
            </w:pPr>
          </w:p>
          <w:p w14:paraId="60E3786C" w14:textId="37A31712" w:rsidR="00080A39" w:rsidRPr="00943293" w:rsidRDefault="00080A39" w:rsidP="00080A39">
            <w:pPr>
              <w:rPr>
                <w:b/>
                <w:color w:val="7030A0"/>
              </w:rPr>
            </w:pPr>
            <w:r>
              <w:rPr>
                <w:b/>
                <w:i/>
              </w:rPr>
              <w:t xml:space="preserve">Planeta Nowa – </w:t>
            </w:r>
            <w:r w:rsidRPr="00943293">
              <w:rPr>
                <w:b/>
                <w:color w:val="7030A0"/>
              </w:rPr>
              <w:t>podręcznik do geografii kl. 5</w:t>
            </w:r>
          </w:p>
          <w:p w14:paraId="118FC38B" w14:textId="77777777" w:rsidR="00080A39" w:rsidRPr="00675296" w:rsidRDefault="00080A39" w:rsidP="00080A39">
            <w:pPr>
              <w:rPr>
                <w:b/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BD9B8" w14:textId="77777777" w:rsidR="00F7511F" w:rsidRDefault="00F7511F" w:rsidP="00E33BB1">
            <w:pPr>
              <w:rPr>
                <w:sz w:val="20"/>
                <w:szCs w:val="20"/>
              </w:rPr>
            </w:pPr>
          </w:p>
          <w:p w14:paraId="534D6C15" w14:textId="7D43D4E9" w:rsidR="00080A39" w:rsidRPr="00080A39" w:rsidRDefault="00080A39" w:rsidP="00E33BB1">
            <w:pPr>
              <w:rPr>
                <w:sz w:val="20"/>
                <w:szCs w:val="20"/>
              </w:rPr>
            </w:pPr>
            <w:r w:rsidRPr="00080A39">
              <w:rPr>
                <w:sz w:val="20"/>
                <w:szCs w:val="20"/>
              </w:rPr>
              <w:t>F. Szlaj</w:t>
            </w:r>
            <w:r w:rsidR="00316065">
              <w:rPr>
                <w:sz w:val="20"/>
                <w:szCs w:val="20"/>
              </w:rPr>
              <w:t>f</w:t>
            </w:r>
            <w:r w:rsidRPr="00080A39">
              <w:rPr>
                <w:sz w:val="20"/>
                <w:szCs w:val="20"/>
              </w:rPr>
              <w:t>er</w:t>
            </w:r>
            <w:r w:rsidRPr="00080A39">
              <w:rPr>
                <w:sz w:val="20"/>
                <w:szCs w:val="20"/>
              </w:rPr>
              <w:br/>
              <w:t>Z. Zaniewicz,</w:t>
            </w:r>
            <w:r w:rsidRPr="00080A39">
              <w:rPr>
                <w:sz w:val="20"/>
                <w:szCs w:val="20"/>
              </w:rPr>
              <w:br/>
              <w:t>T. Rachwał</w:t>
            </w:r>
            <w:r>
              <w:rPr>
                <w:sz w:val="20"/>
                <w:szCs w:val="20"/>
              </w:rPr>
              <w:t>,</w:t>
            </w:r>
            <w:r w:rsidR="00E33BB1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R. Malarz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38517F" w14:textId="77777777" w:rsidR="00080A39" w:rsidRDefault="00080A39" w:rsidP="00080A39">
            <w:pPr>
              <w:jc w:val="center"/>
              <w:rPr>
                <w:b/>
              </w:rPr>
            </w:pPr>
          </w:p>
          <w:p w14:paraId="779B563E" w14:textId="77777777" w:rsidR="00080A39" w:rsidRDefault="00080A39" w:rsidP="00080A39">
            <w:pPr>
              <w:jc w:val="center"/>
              <w:rPr>
                <w:b/>
              </w:rPr>
            </w:pPr>
            <w:r>
              <w:rPr>
                <w:b/>
              </w:rPr>
              <w:t>Nowa Er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284F5" w14:textId="77777777" w:rsidR="00F7511F" w:rsidRDefault="00F7511F" w:rsidP="00BC2BFA">
            <w:pPr>
              <w:spacing w:before="100" w:beforeAutospacing="1" w:after="100" w:afterAutospacing="1"/>
              <w:jc w:val="center"/>
              <w:outlineLvl w:val="5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1D4871F3" w14:textId="2EEC310D" w:rsidR="00080A39" w:rsidRPr="00BC2BFA" w:rsidRDefault="00D355DD" w:rsidP="00BC2BFA">
            <w:pPr>
              <w:spacing w:before="100" w:beforeAutospacing="1" w:after="100" w:afterAutospacing="1"/>
              <w:jc w:val="center"/>
              <w:outlineLvl w:val="5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355DD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906/1/2018</w:t>
            </w:r>
          </w:p>
        </w:tc>
      </w:tr>
      <w:tr w:rsidR="00080A39" w:rsidRPr="009233D7" w14:paraId="033EE86E" w14:textId="77777777" w:rsidTr="00D355DD">
        <w:trPr>
          <w:trHeight w:val="355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E45A06" w14:textId="77777777" w:rsidR="00080A39" w:rsidRDefault="00080A39" w:rsidP="00080A39">
            <w:pPr>
              <w:jc w:val="center"/>
              <w:rPr>
                <w:b/>
                <w:color w:val="00B050"/>
              </w:rPr>
            </w:pPr>
          </w:p>
          <w:p w14:paraId="005E63A3" w14:textId="77777777" w:rsidR="00080A39" w:rsidRDefault="00080A39" w:rsidP="00080A39">
            <w:pPr>
              <w:jc w:val="center"/>
              <w:rPr>
                <w:b/>
                <w:color w:val="00B050"/>
              </w:rPr>
            </w:pPr>
            <w:r w:rsidRPr="00E33BB1">
              <w:rPr>
                <w:b/>
                <w:color w:val="7030A0"/>
              </w:rPr>
              <w:t>Geografia 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211452" w14:textId="77777777" w:rsidR="00080A39" w:rsidRPr="00943293" w:rsidRDefault="00080A39" w:rsidP="00080A39">
            <w:pPr>
              <w:rPr>
                <w:b/>
                <w:color w:val="7030A0"/>
              </w:rPr>
            </w:pPr>
            <w:r>
              <w:rPr>
                <w:b/>
                <w:i/>
              </w:rPr>
              <w:t xml:space="preserve">Planeta Nowa – </w:t>
            </w:r>
            <w:r w:rsidRPr="00943293">
              <w:rPr>
                <w:b/>
                <w:color w:val="7030A0"/>
              </w:rPr>
              <w:t>ćwiczenia do geografii kl. 5</w:t>
            </w:r>
          </w:p>
          <w:p w14:paraId="501558CB" w14:textId="77777777" w:rsidR="00080A39" w:rsidRPr="00675296" w:rsidRDefault="00080A39" w:rsidP="00080A39">
            <w:pPr>
              <w:rPr>
                <w:b/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FC4527" w14:textId="77777777" w:rsidR="00080A39" w:rsidRPr="00080A39" w:rsidRDefault="00080A39" w:rsidP="00080A39">
            <w:pPr>
              <w:rPr>
                <w:sz w:val="20"/>
                <w:szCs w:val="20"/>
              </w:rPr>
            </w:pPr>
            <w:r w:rsidRPr="00080A39">
              <w:rPr>
                <w:sz w:val="20"/>
                <w:szCs w:val="20"/>
              </w:rPr>
              <w:t>F. Szlajer</w:t>
            </w:r>
            <w:r w:rsidRPr="00080A39">
              <w:rPr>
                <w:sz w:val="20"/>
                <w:szCs w:val="20"/>
              </w:rPr>
              <w:br/>
              <w:t>Z. Zaniewicz,</w:t>
            </w:r>
            <w:r w:rsidRPr="00080A39">
              <w:rPr>
                <w:sz w:val="20"/>
                <w:szCs w:val="20"/>
              </w:rPr>
              <w:br/>
              <w:t>T. Rachwał</w:t>
            </w:r>
            <w:r>
              <w:rPr>
                <w:sz w:val="20"/>
                <w:szCs w:val="20"/>
              </w:rPr>
              <w:t>, R. Malarz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F5C81A" w14:textId="77777777" w:rsidR="00080A39" w:rsidRDefault="00080A39" w:rsidP="00080A39">
            <w:pPr>
              <w:jc w:val="center"/>
              <w:rPr>
                <w:b/>
              </w:rPr>
            </w:pPr>
          </w:p>
          <w:p w14:paraId="3D0A6C9B" w14:textId="77777777" w:rsidR="00080A39" w:rsidRDefault="00080A39" w:rsidP="00080A39">
            <w:pPr>
              <w:jc w:val="center"/>
              <w:rPr>
                <w:b/>
              </w:rPr>
            </w:pPr>
            <w:r>
              <w:rPr>
                <w:b/>
              </w:rPr>
              <w:t>Nowa Er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F54402" w14:textId="77777777" w:rsidR="00080A39" w:rsidRDefault="00080A39" w:rsidP="00080A39">
            <w:pPr>
              <w:spacing w:before="100" w:beforeAutospacing="1" w:after="100" w:afterAutospacing="1"/>
              <w:jc w:val="center"/>
              <w:outlineLvl w:val="5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>-------</w:t>
            </w:r>
          </w:p>
        </w:tc>
      </w:tr>
      <w:tr w:rsidR="00080A39" w:rsidRPr="009233D7" w14:paraId="218FC2BD" w14:textId="77777777" w:rsidTr="00D355DD">
        <w:trPr>
          <w:trHeight w:val="355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67866D" w14:textId="77777777" w:rsidR="00080A39" w:rsidRPr="005C1A91" w:rsidRDefault="00080A39" w:rsidP="00080A39">
            <w:pPr>
              <w:jc w:val="center"/>
              <w:rPr>
                <w:b/>
                <w:color w:val="00B050"/>
              </w:rPr>
            </w:pPr>
            <w:r w:rsidRPr="00E33BB1">
              <w:rPr>
                <w:b/>
                <w:color w:val="7030A0"/>
              </w:rPr>
              <w:t>Technika 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CBB7F" w14:textId="77777777" w:rsidR="00080A39" w:rsidRPr="00482169" w:rsidRDefault="00482169" w:rsidP="00080A39">
            <w:pPr>
              <w:rPr>
                <w:b/>
                <w:color w:val="7030A0"/>
              </w:rPr>
            </w:pPr>
            <w:r w:rsidRPr="00482169">
              <w:rPr>
                <w:b/>
                <w:i/>
              </w:rPr>
              <w:t>Jak to działa?</w:t>
            </w:r>
            <w:r>
              <w:t xml:space="preserve"> – </w:t>
            </w:r>
            <w:r w:rsidRPr="00482169">
              <w:rPr>
                <w:b/>
                <w:color w:val="7030A0"/>
              </w:rPr>
              <w:t>podręcznik do techniki dla klasy 5</w:t>
            </w:r>
          </w:p>
          <w:p w14:paraId="54D1D4F2" w14:textId="77777777" w:rsidR="00080A39" w:rsidRDefault="00080A39" w:rsidP="00080A39"/>
          <w:p w14:paraId="10E331A4" w14:textId="77777777" w:rsidR="00080A39" w:rsidRDefault="00080A39" w:rsidP="00080A39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41F5D" w14:textId="77777777" w:rsidR="00080A39" w:rsidRPr="00743F91" w:rsidRDefault="00482169" w:rsidP="00080A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. </w:t>
            </w:r>
            <w:proofErr w:type="spellStart"/>
            <w:r>
              <w:rPr>
                <w:sz w:val="20"/>
                <w:szCs w:val="20"/>
              </w:rPr>
              <w:t>Łabecki</w:t>
            </w:r>
            <w:proofErr w:type="spellEnd"/>
            <w:r>
              <w:rPr>
                <w:sz w:val="20"/>
                <w:szCs w:val="20"/>
              </w:rPr>
              <w:br/>
              <w:t xml:space="preserve">M. </w:t>
            </w:r>
            <w:proofErr w:type="spellStart"/>
            <w:r>
              <w:rPr>
                <w:sz w:val="20"/>
                <w:szCs w:val="20"/>
              </w:rPr>
              <w:t>Łabeck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643B3C" w14:textId="77777777" w:rsidR="00080A39" w:rsidRDefault="00080A39" w:rsidP="00080A39">
            <w:pPr>
              <w:jc w:val="center"/>
              <w:rPr>
                <w:b/>
              </w:rPr>
            </w:pPr>
          </w:p>
          <w:p w14:paraId="3641176F" w14:textId="77777777" w:rsidR="00080A39" w:rsidRPr="005962C3" w:rsidRDefault="00080A39" w:rsidP="00482169">
            <w:pPr>
              <w:jc w:val="center"/>
              <w:rPr>
                <w:b/>
              </w:rPr>
            </w:pPr>
            <w:r>
              <w:rPr>
                <w:b/>
              </w:rPr>
              <w:t>Nowa Era</w:t>
            </w:r>
            <w:r w:rsidR="002E0AE5">
              <w:rPr>
                <w:b/>
              </w:rPr>
              <w:br/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2CBE5C" w14:textId="77777777" w:rsidR="00080A39" w:rsidRPr="009233D7" w:rsidRDefault="00482169" w:rsidP="00080A39">
            <w:pPr>
              <w:spacing w:before="100" w:beforeAutospacing="1" w:after="100" w:afterAutospacing="1"/>
              <w:jc w:val="center"/>
              <w:outlineLvl w:val="5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295/2/2018</w:t>
            </w:r>
          </w:p>
        </w:tc>
      </w:tr>
      <w:tr w:rsidR="00080A39" w:rsidRPr="009233D7" w14:paraId="68486BE9" w14:textId="77777777" w:rsidTr="00D355DD">
        <w:trPr>
          <w:trHeight w:val="355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2E951E" w14:textId="77777777" w:rsidR="00080A39" w:rsidRDefault="00080A39" w:rsidP="00080A39">
            <w:pPr>
              <w:jc w:val="center"/>
              <w:rPr>
                <w:b/>
                <w:color w:val="00B050"/>
              </w:rPr>
            </w:pPr>
          </w:p>
          <w:p w14:paraId="4D1B6C2D" w14:textId="77777777" w:rsidR="00080A39" w:rsidRPr="00573BA6" w:rsidRDefault="00080A39" w:rsidP="00080A39">
            <w:pPr>
              <w:jc w:val="center"/>
              <w:rPr>
                <w:b/>
                <w:color w:val="7030A0"/>
              </w:rPr>
            </w:pPr>
            <w:r w:rsidRPr="00573BA6">
              <w:rPr>
                <w:b/>
                <w:color w:val="7030A0"/>
              </w:rPr>
              <w:t>Informatyka 5</w:t>
            </w:r>
          </w:p>
          <w:p w14:paraId="3011D0BE" w14:textId="77777777" w:rsidR="00080A39" w:rsidRDefault="00080A39" w:rsidP="00080A39">
            <w:pPr>
              <w:jc w:val="center"/>
              <w:rPr>
                <w:b/>
                <w:color w:val="00B050"/>
              </w:rPr>
            </w:pPr>
          </w:p>
          <w:p w14:paraId="3681CD0F" w14:textId="77777777" w:rsidR="00080A39" w:rsidRPr="005C1A91" w:rsidRDefault="00080A39" w:rsidP="00080A39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48F98" w14:textId="77777777" w:rsidR="00080A39" w:rsidRDefault="00080A39" w:rsidP="00080A39">
            <w:pPr>
              <w:rPr>
                <w:b/>
                <w:i/>
              </w:rPr>
            </w:pPr>
          </w:p>
          <w:p w14:paraId="40257736" w14:textId="77777777" w:rsidR="00080A39" w:rsidRPr="009B642B" w:rsidRDefault="00080A39" w:rsidP="00080A39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Informatyka, kl. 5 - </w:t>
            </w:r>
            <w:r w:rsidRPr="00943293">
              <w:rPr>
                <w:b/>
                <w:color w:val="7030A0"/>
              </w:rPr>
              <w:t>podręcznik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B26E9" w14:textId="77777777" w:rsidR="00080A39" w:rsidRPr="0010198B" w:rsidRDefault="000176AA" w:rsidP="00080A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 Jochemczyk</w:t>
            </w:r>
            <w:r>
              <w:rPr>
                <w:sz w:val="20"/>
                <w:szCs w:val="20"/>
              </w:rPr>
              <w:br/>
              <w:t xml:space="preserve">I. Krajewska – </w:t>
            </w:r>
            <w:proofErr w:type="spellStart"/>
            <w:r>
              <w:rPr>
                <w:sz w:val="20"/>
                <w:szCs w:val="20"/>
              </w:rPr>
              <w:t>Krana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="00573BA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W. </w:t>
            </w:r>
            <w:proofErr w:type="spellStart"/>
            <w:r>
              <w:rPr>
                <w:sz w:val="20"/>
                <w:szCs w:val="20"/>
              </w:rPr>
              <w:t>K</w:t>
            </w:r>
            <w:r w:rsidR="00573BA6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an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i inn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09FBF" w14:textId="77777777" w:rsidR="00080A39" w:rsidRDefault="00080A39" w:rsidP="00080A39">
            <w:pPr>
              <w:jc w:val="center"/>
              <w:rPr>
                <w:b/>
              </w:rPr>
            </w:pPr>
          </w:p>
          <w:p w14:paraId="392D39D4" w14:textId="77777777" w:rsidR="00080A39" w:rsidRPr="009B642B" w:rsidRDefault="00080A39" w:rsidP="00080A39">
            <w:pPr>
              <w:jc w:val="center"/>
              <w:rPr>
                <w:b/>
              </w:rPr>
            </w:pPr>
            <w:r w:rsidRPr="00080A39">
              <w:rPr>
                <w:b/>
              </w:rPr>
              <w:t>WSiP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1052E2" w14:textId="77777777" w:rsidR="00080A39" w:rsidRPr="009233D7" w:rsidRDefault="000176AA" w:rsidP="00080A39">
            <w:pPr>
              <w:spacing w:before="100" w:beforeAutospacing="1" w:after="100" w:afterAutospacing="1"/>
              <w:jc w:val="center"/>
              <w:outlineLvl w:val="5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807/2/2018</w:t>
            </w:r>
          </w:p>
        </w:tc>
      </w:tr>
      <w:tr w:rsidR="00080A39" w:rsidRPr="009233D7" w14:paraId="2B312B50" w14:textId="77777777" w:rsidTr="00D355DD">
        <w:trPr>
          <w:trHeight w:val="355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60B23F" w14:textId="77777777" w:rsidR="00080A39" w:rsidRDefault="00080A39" w:rsidP="00080A39">
            <w:pPr>
              <w:jc w:val="center"/>
              <w:rPr>
                <w:b/>
                <w:color w:val="00B050"/>
              </w:rPr>
            </w:pPr>
          </w:p>
          <w:p w14:paraId="41A2E43E" w14:textId="77777777" w:rsidR="00080A39" w:rsidRPr="002A0CE8" w:rsidRDefault="00080A39" w:rsidP="00080A39">
            <w:pPr>
              <w:jc w:val="center"/>
              <w:rPr>
                <w:b/>
                <w:color w:val="7030A0"/>
              </w:rPr>
            </w:pPr>
            <w:r w:rsidRPr="002A0CE8">
              <w:rPr>
                <w:b/>
                <w:color w:val="7030A0"/>
              </w:rPr>
              <w:t>Muzyka 5</w:t>
            </w:r>
          </w:p>
          <w:p w14:paraId="211AF1B2" w14:textId="77777777" w:rsidR="00080A39" w:rsidRDefault="00080A39" w:rsidP="00080A39">
            <w:pPr>
              <w:jc w:val="center"/>
              <w:rPr>
                <w:b/>
                <w:color w:val="00B050"/>
              </w:rPr>
            </w:pPr>
          </w:p>
          <w:p w14:paraId="21B704F8" w14:textId="77777777" w:rsidR="00080A39" w:rsidRPr="005C1A91" w:rsidRDefault="00080A39" w:rsidP="00080A39">
            <w:pPr>
              <w:rPr>
                <w:b/>
                <w:color w:val="00B050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666A1" w14:textId="77777777" w:rsidR="00747626" w:rsidRDefault="00747626" w:rsidP="00080A39">
            <w:pPr>
              <w:rPr>
                <w:rFonts w:cs="Times New Roman"/>
                <w:b/>
                <w:i/>
                <w:szCs w:val="24"/>
              </w:rPr>
            </w:pPr>
          </w:p>
          <w:p w14:paraId="78DBDB5E" w14:textId="77777777" w:rsidR="00080A39" w:rsidRPr="0010198B" w:rsidRDefault="002A0CE8" w:rsidP="00080A39">
            <w:pPr>
              <w:rPr>
                <w:rFonts w:cs="Times New Roman"/>
                <w:b/>
                <w:i/>
                <w:szCs w:val="24"/>
              </w:rPr>
            </w:pPr>
            <w:r>
              <w:rPr>
                <w:rFonts w:cs="Times New Roman"/>
                <w:b/>
                <w:i/>
                <w:szCs w:val="24"/>
              </w:rPr>
              <w:t xml:space="preserve">Lekcje muzyki </w:t>
            </w:r>
            <w:r w:rsidR="00080A39">
              <w:rPr>
                <w:rFonts w:cs="Times New Roman"/>
                <w:b/>
                <w:i/>
                <w:szCs w:val="24"/>
              </w:rPr>
              <w:t xml:space="preserve"> </w:t>
            </w:r>
            <w:r w:rsidR="00747626">
              <w:rPr>
                <w:rFonts w:cs="Times New Roman"/>
                <w:b/>
                <w:i/>
                <w:szCs w:val="24"/>
              </w:rPr>
              <w:t>–</w:t>
            </w:r>
            <w:r w:rsidR="00080A39">
              <w:rPr>
                <w:rFonts w:cs="Times New Roman"/>
                <w:b/>
                <w:i/>
                <w:szCs w:val="24"/>
              </w:rPr>
              <w:t xml:space="preserve"> </w:t>
            </w:r>
            <w:r w:rsidR="00080A39" w:rsidRPr="00943293">
              <w:rPr>
                <w:rFonts w:cs="Times New Roman"/>
                <w:b/>
                <w:color w:val="7030A0"/>
                <w:szCs w:val="24"/>
              </w:rPr>
              <w:t>podręcznik</w:t>
            </w:r>
            <w:r w:rsidR="00747626">
              <w:rPr>
                <w:rFonts w:cs="Times New Roman"/>
                <w:b/>
                <w:color w:val="7030A0"/>
                <w:szCs w:val="24"/>
              </w:rPr>
              <w:t xml:space="preserve"> – kl. 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7B9DC9" w14:textId="77777777" w:rsidR="00747626" w:rsidRPr="002A0CE8" w:rsidRDefault="002A0CE8" w:rsidP="00747626">
            <w:pPr>
              <w:rPr>
                <w:sz w:val="20"/>
                <w:szCs w:val="20"/>
              </w:rPr>
            </w:pPr>
            <w:r w:rsidRPr="002A0CE8">
              <w:rPr>
                <w:sz w:val="20"/>
                <w:szCs w:val="20"/>
              </w:rPr>
              <w:t xml:space="preserve">M. Gromek, </w:t>
            </w:r>
            <w:r w:rsidRPr="002A0CE8">
              <w:rPr>
                <w:sz w:val="20"/>
                <w:szCs w:val="20"/>
              </w:rPr>
              <w:br/>
              <w:t xml:space="preserve">G. </w:t>
            </w:r>
            <w:proofErr w:type="spellStart"/>
            <w:r w:rsidRPr="002A0CE8">
              <w:rPr>
                <w:sz w:val="20"/>
                <w:szCs w:val="20"/>
              </w:rPr>
              <w:t>Kilbach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60EC95" w14:textId="77777777" w:rsidR="00080A39" w:rsidRDefault="00080A39" w:rsidP="00080A39">
            <w:pPr>
              <w:jc w:val="center"/>
            </w:pPr>
          </w:p>
          <w:p w14:paraId="2B60CB53" w14:textId="77777777" w:rsidR="00080A39" w:rsidRPr="001D5B68" w:rsidRDefault="002A0CE8" w:rsidP="00080A39">
            <w:pPr>
              <w:jc w:val="center"/>
              <w:rPr>
                <w:b/>
              </w:rPr>
            </w:pPr>
            <w:r w:rsidRPr="001D5B68">
              <w:rPr>
                <w:b/>
              </w:rPr>
              <w:t>Nowa Er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64F5A9" w14:textId="77777777" w:rsidR="00080A39" w:rsidRPr="00A969B2" w:rsidRDefault="0043360D" w:rsidP="001D5B68">
            <w:pPr>
              <w:spacing w:before="100" w:beforeAutospacing="1" w:after="100" w:afterAutospacing="1"/>
              <w:jc w:val="center"/>
              <w:outlineLvl w:val="5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85</w:t>
            </w:r>
            <w:r w:rsidR="001D5B68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/2/2018</w:t>
            </w:r>
          </w:p>
        </w:tc>
      </w:tr>
      <w:tr w:rsidR="00080A39" w:rsidRPr="009233D7" w14:paraId="3E514D6A" w14:textId="77777777" w:rsidTr="00316065">
        <w:trPr>
          <w:trHeight w:val="355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576A84" w14:textId="77777777" w:rsidR="00080A39" w:rsidRPr="00B126B2" w:rsidRDefault="00080A39" w:rsidP="00080A39">
            <w:pPr>
              <w:jc w:val="center"/>
              <w:rPr>
                <w:b/>
                <w:color w:val="7030A0"/>
              </w:rPr>
            </w:pPr>
            <w:r w:rsidRPr="00B126B2">
              <w:rPr>
                <w:b/>
                <w:color w:val="7030A0"/>
              </w:rPr>
              <w:t>Plastyka 5</w:t>
            </w:r>
          </w:p>
          <w:p w14:paraId="6C9E043F" w14:textId="77777777" w:rsidR="00080A39" w:rsidRPr="005C1A91" w:rsidRDefault="00080A39" w:rsidP="00051893">
            <w:pPr>
              <w:rPr>
                <w:b/>
                <w:color w:val="00B050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15CADE" w14:textId="77777777" w:rsidR="00080A39" w:rsidRPr="005F47DD" w:rsidRDefault="00943293" w:rsidP="00316065">
            <w:pPr>
              <w:jc w:val="center"/>
              <w:rPr>
                <w:b/>
              </w:rPr>
            </w:pPr>
            <w:r>
              <w:rPr>
                <w:b/>
              </w:rPr>
              <w:t xml:space="preserve">Plastyka 5 </w:t>
            </w:r>
            <w:r w:rsidR="00E13501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Pr="00943293">
              <w:rPr>
                <w:b/>
                <w:color w:val="7030A0"/>
              </w:rPr>
              <w:t>podręcznik</w:t>
            </w:r>
            <w:r w:rsidR="00E13501">
              <w:rPr>
                <w:b/>
                <w:color w:val="7030A0"/>
              </w:rPr>
              <w:t xml:space="preserve"> – kl. 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14625E" w14:textId="77777777" w:rsidR="00080A39" w:rsidRPr="002E0AE5" w:rsidRDefault="00E13501" w:rsidP="00B126B2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. K</w:t>
            </w:r>
            <w:r w:rsidR="002E0AE5" w:rsidRPr="002E0AE5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="002E0AE5" w:rsidRPr="002E0AE5">
              <w:rPr>
                <w:rFonts w:eastAsia="Times New Roman" w:cs="Times New Roman"/>
                <w:sz w:val="20"/>
                <w:szCs w:val="20"/>
                <w:lang w:eastAsia="pl-PL"/>
              </w:rPr>
              <w:t>Stopczyk</w:t>
            </w:r>
            <w:proofErr w:type="spellEnd"/>
            <w:r w:rsidR="002E0AE5" w:rsidRPr="002E0AE5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2E0AE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="002E0AE5" w:rsidRPr="002E0AE5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B. </w:t>
            </w:r>
            <w:proofErr w:type="spellStart"/>
            <w:r w:rsidR="002E0AE5" w:rsidRPr="002E0AE5">
              <w:rPr>
                <w:rFonts w:eastAsia="Times New Roman" w:cs="Times New Roman"/>
                <w:sz w:val="20"/>
                <w:szCs w:val="20"/>
                <w:lang w:eastAsia="pl-PL"/>
              </w:rPr>
              <w:t>Neubrat</w:t>
            </w:r>
            <w:proofErr w:type="spellEnd"/>
            <w:r w:rsidR="00B126B2">
              <w:rPr>
                <w:rFonts w:eastAsia="Times New Roman" w:cs="Times New Roman"/>
                <w:sz w:val="20"/>
                <w:szCs w:val="20"/>
                <w:lang w:eastAsia="pl-PL"/>
              </w:rPr>
              <w:t>, J. Chałasińska, K. Janus Borkowska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i inn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0E8113" w14:textId="77777777" w:rsidR="00504DBA" w:rsidRDefault="00504DBA" w:rsidP="00080A39">
            <w:pPr>
              <w:jc w:val="center"/>
              <w:rPr>
                <w:b/>
              </w:rPr>
            </w:pPr>
          </w:p>
          <w:p w14:paraId="5C7A6FF8" w14:textId="77777777" w:rsidR="00080A39" w:rsidRDefault="00504DBA" w:rsidP="00080A39">
            <w:pPr>
              <w:jc w:val="center"/>
            </w:pPr>
            <w:r w:rsidRPr="00080A39">
              <w:rPr>
                <w:b/>
              </w:rPr>
              <w:t>WSiP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267487" w14:textId="77777777" w:rsidR="00080A39" w:rsidRPr="00A969B2" w:rsidRDefault="00E13501" w:rsidP="00080A39">
            <w:pPr>
              <w:spacing w:before="100" w:beforeAutospacing="1" w:after="100" w:afterAutospacing="1"/>
              <w:jc w:val="center"/>
              <w:outlineLvl w:val="5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779/2/2018</w:t>
            </w:r>
          </w:p>
        </w:tc>
      </w:tr>
    </w:tbl>
    <w:p w14:paraId="5013A456" w14:textId="77777777" w:rsidR="00055A8B" w:rsidRDefault="00055A8B" w:rsidP="00E36D1E">
      <w:pPr>
        <w:ind w:left="-284" w:firstLine="142"/>
      </w:pPr>
    </w:p>
    <w:sectPr w:rsidR="00055A8B" w:rsidSect="008A7C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98E0A4" w14:textId="77777777" w:rsidR="00A24514" w:rsidRDefault="00A24514" w:rsidP="003C3287">
      <w:r>
        <w:separator/>
      </w:r>
    </w:p>
  </w:endnote>
  <w:endnote w:type="continuationSeparator" w:id="0">
    <w:p w14:paraId="5F1E2F29" w14:textId="77777777" w:rsidR="00A24514" w:rsidRDefault="00A24514" w:rsidP="003C3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71DE8" w14:textId="77777777" w:rsidR="005439D4" w:rsidRDefault="005439D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FD4B0" w14:textId="77777777" w:rsidR="003C3287" w:rsidRDefault="003C3287" w:rsidP="00952040">
    <w:pPr>
      <w:pStyle w:val="Stopk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80B46" w14:textId="77777777" w:rsidR="005439D4" w:rsidRDefault="005439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4665D" w14:textId="77777777" w:rsidR="00A24514" w:rsidRDefault="00A24514" w:rsidP="003C3287">
      <w:r>
        <w:separator/>
      </w:r>
    </w:p>
  </w:footnote>
  <w:footnote w:type="continuationSeparator" w:id="0">
    <w:p w14:paraId="03ED3050" w14:textId="77777777" w:rsidR="00A24514" w:rsidRDefault="00A24514" w:rsidP="003C32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774AE" w14:textId="77777777" w:rsidR="005439D4" w:rsidRDefault="005439D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38277" w14:textId="77777777" w:rsidR="005439D4" w:rsidRDefault="005439D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0C9CE" w14:textId="77777777" w:rsidR="005439D4" w:rsidRDefault="005439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70151"/>
    <w:multiLevelType w:val="hybridMultilevel"/>
    <w:tmpl w:val="BBC633C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D1E"/>
    <w:rsid w:val="000017CF"/>
    <w:rsid w:val="00010BA5"/>
    <w:rsid w:val="000176AA"/>
    <w:rsid w:val="00030495"/>
    <w:rsid w:val="00032B1F"/>
    <w:rsid w:val="0003707D"/>
    <w:rsid w:val="0004616D"/>
    <w:rsid w:val="00051893"/>
    <w:rsid w:val="00055A8B"/>
    <w:rsid w:val="00057ACC"/>
    <w:rsid w:val="00077F16"/>
    <w:rsid w:val="00080A39"/>
    <w:rsid w:val="00083576"/>
    <w:rsid w:val="000873EF"/>
    <w:rsid w:val="000A1A8A"/>
    <w:rsid w:val="000D747C"/>
    <w:rsid w:val="000E221B"/>
    <w:rsid w:val="000E7CE1"/>
    <w:rsid w:val="0010198B"/>
    <w:rsid w:val="00105F51"/>
    <w:rsid w:val="0011032D"/>
    <w:rsid w:val="00113C1B"/>
    <w:rsid w:val="00114831"/>
    <w:rsid w:val="00127F15"/>
    <w:rsid w:val="001579EC"/>
    <w:rsid w:val="00157CC6"/>
    <w:rsid w:val="0016354C"/>
    <w:rsid w:val="001A4679"/>
    <w:rsid w:val="001D5B68"/>
    <w:rsid w:val="001D6C5D"/>
    <w:rsid w:val="002032EF"/>
    <w:rsid w:val="00205CDB"/>
    <w:rsid w:val="0021384A"/>
    <w:rsid w:val="0023304B"/>
    <w:rsid w:val="002405B6"/>
    <w:rsid w:val="00253424"/>
    <w:rsid w:val="00256F10"/>
    <w:rsid w:val="00280F79"/>
    <w:rsid w:val="00282C08"/>
    <w:rsid w:val="002A0A00"/>
    <w:rsid w:val="002A0CE8"/>
    <w:rsid w:val="002A64E2"/>
    <w:rsid w:val="002B1BBD"/>
    <w:rsid w:val="002B2D3D"/>
    <w:rsid w:val="002E0AE5"/>
    <w:rsid w:val="002E4FC5"/>
    <w:rsid w:val="00307A86"/>
    <w:rsid w:val="00316065"/>
    <w:rsid w:val="00341125"/>
    <w:rsid w:val="00341DE8"/>
    <w:rsid w:val="00343EC1"/>
    <w:rsid w:val="00344489"/>
    <w:rsid w:val="00346801"/>
    <w:rsid w:val="00361ECD"/>
    <w:rsid w:val="003C3287"/>
    <w:rsid w:val="003D1773"/>
    <w:rsid w:val="003D65CA"/>
    <w:rsid w:val="0040136F"/>
    <w:rsid w:val="004051FB"/>
    <w:rsid w:val="004167B9"/>
    <w:rsid w:val="0043360D"/>
    <w:rsid w:val="00441DF4"/>
    <w:rsid w:val="004440E8"/>
    <w:rsid w:val="004504E2"/>
    <w:rsid w:val="0045570B"/>
    <w:rsid w:val="00460235"/>
    <w:rsid w:val="0046621D"/>
    <w:rsid w:val="00482169"/>
    <w:rsid w:val="0049296A"/>
    <w:rsid w:val="00497437"/>
    <w:rsid w:val="004A5BCC"/>
    <w:rsid w:val="004B4435"/>
    <w:rsid w:val="004B445D"/>
    <w:rsid w:val="004D3B0A"/>
    <w:rsid w:val="004E2360"/>
    <w:rsid w:val="00504DBA"/>
    <w:rsid w:val="005140E9"/>
    <w:rsid w:val="00521E9B"/>
    <w:rsid w:val="005256DC"/>
    <w:rsid w:val="00534574"/>
    <w:rsid w:val="005429AE"/>
    <w:rsid w:val="005439D4"/>
    <w:rsid w:val="00573BA6"/>
    <w:rsid w:val="005962C3"/>
    <w:rsid w:val="005A1498"/>
    <w:rsid w:val="005C1A91"/>
    <w:rsid w:val="005D267E"/>
    <w:rsid w:val="005E5842"/>
    <w:rsid w:val="005F47DD"/>
    <w:rsid w:val="006067A6"/>
    <w:rsid w:val="00644409"/>
    <w:rsid w:val="00675296"/>
    <w:rsid w:val="00682DA5"/>
    <w:rsid w:val="00683D01"/>
    <w:rsid w:val="006A3852"/>
    <w:rsid w:val="006B10E5"/>
    <w:rsid w:val="006C1A6C"/>
    <w:rsid w:val="006C5349"/>
    <w:rsid w:val="006D73E3"/>
    <w:rsid w:val="006E6371"/>
    <w:rsid w:val="006F05B9"/>
    <w:rsid w:val="006F15C7"/>
    <w:rsid w:val="006F6081"/>
    <w:rsid w:val="006F6A21"/>
    <w:rsid w:val="00714CCC"/>
    <w:rsid w:val="0071769F"/>
    <w:rsid w:val="007178AC"/>
    <w:rsid w:val="00731455"/>
    <w:rsid w:val="00743F91"/>
    <w:rsid w:val="00745528"/>
    <w:rsid w:val="00746FF8"/>
    <w:rsid w:val="00747626"/>
    <w:rsid w:val="0075553E"/>
    <w:rsid w:val="00790AE8"/>
    <w:rsid w:val="007A1E83"/>
    <w:rsid w:val="007C25C5"/>
    <w:rsid w:val="007D0DBA"/>
    <w:rsid w:val="0081272F"/>
    <w:rsid w:val="00816183"/>
    <w:rsid w:val="00830884"/>
    <w:rsid w:val="00834215"/>
    <w:rsid w:val="008505A3"/>
    <w:rsid w:val="00873824"/>
    <w:rsid w:val="0087634D"/>
    <w:rsid w:val="008776FB"/>
    <w:rsid w:val="008867B3"/>
    <w:rsid w:val="00887F47"/>
    <w:rsid w:val="008935AC"/>
    <w:rsid w:val="008A7CE8"/>
    <w:rsid w:val="008D7E92"/>
    <w:rsid w:val="008F6CA6"/>
    <w:rsid w:val="00906CDB"/>
    <w:rsid w:val="009233D7"/>
    <w:rsid w:val="00943293"/>
    <w:rsid w:val="00943F3E"/>
    <w:rsid w:val="00952040"/>
    <w:rsid w:val="00952B60"/>
    <w:rsid w:val="00955550"/>
    <w:rsid w:val="00955A4B"/>
    <w:rsid w:val="0098049A"/>
    <w:rsid w:val="009922EC"/>
    <w:rsid w:val="009B642B"/>
    <w:rsid w:val="009C02EF"/>
    <w:rsid w:val="009C0416"/>
    <w:rsid w:val="009D2B1B"/>
    <w:rsid w:val="00A1736C"/>
    <w:rsid w:val="00A24514"/>
    <w:rsid w:val="00A3715C"/>
    <w:rsid w:val="00A6188C"/>
    <w:rsid w:val="00A6199E"/>
    <w:rsid w:val="00A636B3"/>
    <w:rsid w:val="00A64A45"/>
    <w:rsid w:val="00A849B0"/>
    <w:rsid w:val="00A94774"/>
    <w:rsid w:val="00A969B2"/>
    <w:rsid w:val="00AA3F18"/>
    <w:rsid w:val="00AA45BC"/>
    <w:rsid w:val="00AC3EC3"/>
    <w:rsid w:val="00AD1C40"/>
    <w:rsid w:val="00AE21FC"/>
    <w:rsid w:val="00AE764D"/>
    <w:rsid w:val="00B0613F"/>
    <w:rsid w:val="00B126B2"/>
    <w:rsid w:val="00B177EA"/>
    <w:rsid w:val="00B4423D"/>
    <w:rsid w:val="00B507C9"/>
    <w:rsid w:val="00B53EC6"/>
    <w:rsid w:val="00B64DF8"/>
    <w:rsid w:val="00B72E90"/>
    <w:rsid w:val="00B767DA"/>
    <w:rsid w:val="00B9667F"/>
    <w:rsid w:val="00BA0296"/>
    <w:rsid w:val="00BA4C03"/>
    <w:rsid w:val="00BC2BFA"/>
    <w:rsid w:val="00BC3D3B"/>
    <w:rsid w:val="00BC55C8"/>
    <w:rsid w:val="00BD2B5F"/>
    <w:rsid w:val="00C02808"/>
    <w:rsid w:val="00C067D2"/>
    <w:rsid w:val="00C078E0"/>
    <w:rsid w:val="00C210A6"/>
    <w:rsid w:val="00C21722"/>
    <w:rsid w:val="00C22F4F"/>
    <w:rsid w:val="00C3000C"/>
    <w:rsid w:val="00C326E1"/>
    <w:rsid w:val="00C34A65"/>
    <w:rsid w:val="00C43A71"/>
    <w:rsid w:val="00C44DD7"/>
    <w:rsid w:val="00C44EBA"/>
    <w:rsid w:val="00C474D1"/>
    <w:rsid w:val="00C613E1"/>
    <w:rsid w:val="00C6188B"/>
    <w:rsid w:val="00C62CB4"/>
    <w:rsid w:val="00CA3072"/>
    <w:rsid w:val="00CB4DA1"/>
    <w:rsid w:val="00D0429C"/>
    <w:rsid w:val="00D067FF"/>
    <w:rsid w:val="00D355DD"/>
    <w:rsid w:val="00D4243A"/>
    <w:rsid w:val="00D6763E"/>
    <w:rsid w:val="00D71102"/>
    <w:rsid w:val="00D750C4"/>
    <w:rsid w:val="00D763D8"/>
    <w:rsid w:val="00D91FB1"/>
    <w:rsid w:val="00DA6855"/>
    <w:rsid w:val="00DA7E86"/>
    <w:rsid w:val="00DE3BDA"/>
    <w:rsid w:val="00DF5654"/>
    <w:rsid w:val="00DF696C"/>
    <w:rsid w:val="00E02492"/>
    <w:rsid w:val="00E13501"/>
    <w:rsid w:val="00E14D13"/>
    <w:rsid w:val="00E33BB1"/>
    <w:rsid w:val="00E36D1E"/>
    <w:rsid w:val="00E50C4D"/>
    <w:rsid w:val="00E6072E"/>
    <w:rsid w:val="00E66FCE"/>
    <w:rsid w:val="00E774AB"/>
    <w:rsid w:val="00E95F6F"/>
    <w:rsid w:val="00EE1910"/>
    <w:rsid w:val="00EF6876"/>
    <w:rsid w:val="00F060C9"/>
    <w:rsid w:val="00F10ED1"/>
    <w:rsid w:val="00F11FCD"/>
    <w:rsid w:val="00F12C10"/>
    <w:rsid w:val="00F163A6"/>
    <w:rsid w:val="00F351A4"/>
    <w:rsid w:val="00F56279"/>
    <w:rsid w:val="00F67B13"/>
    <w:rsid w:val="00F74917"/>
    <w:rsid w:val="00F7511F"/>
    <w:rsid w:val="00F84ABA"/>
    <w:rsid w:val="00F84FFB"/>
    <w:rsid w:val="00F953CF"/>
    <w:rsid w:val="00F954BC"/>
    <w:rsid w:val="00FA2069"/>
    <w:rsid w:val="00FA79FA"/>
    <w:rsid w:val="00FC5551"/>
    <w:rsid w:val="00FD58A8"/>
    <w:rsid w:val="00FE3078"/>
    <w:rsid w:val="00FF7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9BE5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Theme="minorHAnsi" w:hAnsi="Comic Sans MS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D1E"/>
  </w:style>
  <w:style w:type="paragraph" w:styleId="Nagwek1">
    <w:name w:val="heading 1"/>
    <w:basedOn w:val="Normalny"/>
    <w:link w:val="Nagwek1Znak"/>
    <w:uiPriority w:val="9"/>
    <w:qFormat/>
    <w:rsid w:val="00D4243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36D1E"/>
    <w:rPr>
      <w:color w:val="0000FF"/>
      <w:u w:val="single"/>
    </w:rPr>
  </w:style>
  <w:style w:type="paragraph" w:customStyle="1" w:styleId="par">
    <w:name w:val="par"/>
    <w:basedOn w:val="Normalny"/>
    <w:rsid w:val="00E36D1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l-PL" w:bidi="hi-IN"/>
    </w:rPr>
  </w:style>
  <w:style w:type="table" w:styleId="Tabela-Siatka">
    <w:name w:val="Table Grid"/>
    <w:basedOn w:val="Standardowy"/>
    <w:uiPriority w:val="59"/>
    <w:rsid w:val="00E36D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r">
    <w:name w:val="autor"/>
    <w:basedOn w:val="Domylnaczcionkaakapitu"/>
    <w:rsid w:val="00816183"/>
  </w:style>
  <w:style w:type="paragraph" w:styleId="Nagwek">
    <w:name w:val="header"/>
    <w:basedOn w:val="Normalny"/>
    <w:link w:val="NagwekZnak"/>
    <w:uiPriority w:val="99"/>
    <w:unhideWhenUsed/>
    <w:rsid w:val="003C32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3287"/>
  </w:style>
  <w:style w:type="paragraph" w:styleId="Stopka">
    <w:name w:val="footer"/>
    <w:basedOn w:val="Normalny"/>
    <w:link w:val="StopkaZnak"/>
    <w:uiPriority w:val="99"/>
    <w:unhideWhenUsed/>
    <w:rsid w:val="003C32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3287"/>
  </w:style>
  <w:style w:type="paragraph" w:styleId="Bezodstpw">
    <w:name w:val="No Spacing"/>
    <w:uiPriority w:val="1"/>
    <w:qFormat/>
    <w:rsid w:val="00A849B0"/>
  </w:style>
  <w:style w:type="character" w:customStyle="1" w:styleId="Nagwek1Znak">
    <w:name w:val="Nagłówek 1 Znak"/>
    <w:basedOn w:val="Domylnaczcionkaakapitu"/>
    <w:link w:val="Nagwek1"/>
    <w:uiPriority w:val="9"/>
    <w:rsid w:val="00D4243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D763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Theme="minorHAnsi" w:hAnsi="Comic Sans MS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D1E"/>
  </w:style>
  <w:style w:type="paragraph" w:styleId="Nagwek1">
    <w:name w:val="heading 1"/>
    <w:basedOn w:val="Normalny"/>
    <w:link w:val="Nagwek1Znak"/>
    <w:uiPriority w:val="9"/>
    <w:qFormat/>
    <w:rsid w:val="00D4243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36D1E"/>
    <w:rPr>
      <w:color w:val="0000FF"/>
      <w:u w:val="single"/>
    </w:rPr>
  </w:style>
  <w:style w:type="paragraph" w:customStyle="1" w:styleId="par">
    <w:name w:val="par"/>
    <w:basedOn w:val="Normalny"/>
    <w:rsid w:val="00E36D1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l-PL" w:bidi="hi-IN"/>
    </w:rPr>
  </w:style>
  <w:style w:type="table" w:styleId="Tabela-Siatka">
    <w:name w:val="Table Grid"/>
    <w:basedOn w:val="Standardowy"/>
    <w:uiPriority w:val="59"/>
    <w:rsid w:val="00E36D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r">
    <w:name w:val="autor"/>
    <w:basedOn w:val="Domylnaczcionkaakapitu"/>
    <w:rsid w:val="00816183"/>
  </w:style>
  <w:style w:type="paragraph" w:styleId="Nagwek">
    <w:name w:val="header"/>
    <w:basedOn w:val="Normalny"/>
    <w:link w:val="NagwekZnak"/>
    <w:uiPriority w:val="99"/>
    <w:unhideWhenUsed/>
    <w:rsid w:val="003C32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3287"/>
  </w:style>
  <w:style w:type="paragraph" w:styleId="Stopka">
    <w:name w:val="footer"/>
    <w:basedOn w:val="Normalny"/>
    <w:link w:val="StopkaZnak"/>
    <w:uiPriority w:val="99"/>
    <w:unhideWhenUsed/>
    <w:rsid w:val="003C32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3287"/>
  </w:style>
  <w:style w:type="paragraph" w:styleId="Bezodstpw">
    <w:name w:val="No Spacing"/>
    <w:uiPriority w:val="1"/>
    <w:qFormat/>
    <w:rsid w:val="00A849B0"/>
  </w:style>
  <w:style w:type="character" w:customStyle="1" w:styleId="Nagwek1Znak">
    <w:name w:val="Nagłówek 1 Znak"/>
    <w:basedOn w:val="Domylnaczcionkaakapitu"/>
    <w:link w:val="Nagwek1"/>
    <w:uiPriority w:val="9"/>
    <w:rsid w:val="00D4243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D763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ABD21-E8BF-410F-A3FC-0FF8F7AD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123</cp:lastModifiedBy>
  <cp:revision>45</cp:revision>
  <cp:lastPrinted>2021-07-01T07:07:00Z</cp:lastPrinted>
  <dcterms:created xsi:type="dcterms:W3CDTF">2018-08-10T19:56:00Z</dcterms:created>
  <dcterms:modified xsi:type="dcterms:W3CDTF">2021-07-01T07:07:00Z</dcterms:modified>
</cp:coreProperties>
</file>